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EF01" w14:textId="77777777" w:rsidR="009E18C4" w:rsidRDefault="009E18C4" w:rsidP="009E18C4">
      <w:pPr>
        <w:tabs>
          <w:tab w:val="left" w:pos="5400"/>
        </w:tabs>
        <w:spacing w:line="276" w:lineRule="auto"/>
        <w:jc w:val="center"/>
        <w:rPr>
          <w:b/>
        </w:rPr>
      </w:pPr>
      <w:bookmarkStart w:id="0" w:name="_GoBack"/>
      <w:bookmarkEnd w:id="0"/>
    </w:p>
    <w:p w14:paraId="6880FA7C" w14:textId="7806BF11" w:rsidR="009E18C4" w:rsidRPr="00B926C1" w:rsidRDefault="009E18C4" w:rsidP="009E18C4">
      <w:pPr>
        <w:tabs>
          <w:tab w:val="left" w:pos="5400"/>
        </w:tabs>
        <w:spacing w:line="276" w:lineRule="auto"/>
        <w:jc w:val="center"/>
        <w:rPr>
          <w:b/>
        </w:rPr>
      </w:pPr>
      <w:r>
        <w:rPr>
          <w:b/>
        </w:rPr>
        <w:t>Pełnomocnictwo</w:t>
      </w:r>
    </w:p>
    <w:p w14:paraId="3716465B" w14:textId="77777777" w:rsidR="009E18C4" w:rsidRPr="00B926C1" w:rsidRDefault="009E18C4" w:rsidP="009E18C4">
      <w:pPr>
        <w:tabs>
          <w:tab w:val="left" w:pos="5400"/>
        </w:tabs>
        <w:spacing w:line="276" w:lineRule="auto"/>
        <w:rPr>
          <w:b/>
        </w:rPr>
      </w:pPr>
    </w:p>
    <w:p w14:paraId="6C95ECB2" w14:textId="77777777" w:rsidR="009E18C4" w:rsidRPr="00B926C1" w:rsidRDefault="009E18C4" w:rsidP="009E18C4">
      <w:pPr>
        <w:pStyle w:val="Akapitzlist"/>
        <w:tabs>
          <w:tab w:val="right" w:pos="9072"/>
        </w:tabs>
        <w:spacing w:after="0" w:line="276" w:lineRule="auto"/>
        <w:ind w:left="0"/>
        <w:jc w:val="both"/>
      </w:pPr>
      <w:r w:rsidRPr="00B926C1">
        <w:t>………………………………….</w:t>
      </w:r>
      <w:r w:rsidRPr="00B926C1">
        <w:rPr>
          <w:rStyle w:val="Odwoanieprzypisudolnego"/>
        </w:rPr>
        <w:footnoteReference w:id="1"/>
      </w:r>
      <w:r w:rsidRPr="00B926C1">
        <w:tab/>
        <w:t>………………………………….</w:t>
      </w:r>
      <w:r w:rsidRPr="00B926C1">
        <w:rPr>
          <w:rStyle w:val="Odwoanieprzypisudolnego"/>
        </w:rPr>
        <w:footnoteReference w:id="2"/>
      </w:r>
      <w:r w:rsidRPr="00B926C1">
        <w:t>, dnia ……………………..</w:t>
      </w:r>
      <w:r w:rsidRPr="00B926C1">
        <w:rPr>
          <w:rStyle w:val="Odwoanieprzypisudolnego"/>
          <w:rFonts w:cs="Calibri Light"/>
          <w:color w:val="000000"/>
          <w:lang w:eastAsia="pl-PL"/>
        </w:rPr>
        <w:footnoteReference w:id="3"/>
      </w:r>
    </w:p>
    <w:p w14:paraId="4EA6481F" w14:textId="77777777" w:rsidR="009E18C4" w:rsidRPr="00B926C1" w:rsidRDefault="009E18C4" w:rsidP="009E18C4">
      <w:pPr>
        <w:pStyle w:val="WzoryTytu2"/>
        <w:suppressAutoHyphens/>
        <w:spacing w:before="0" w:after="0" w:line="276" w:lineRule="auto"/>
        <w:jc w:val="left"/>
        <w:rPr>
          <w:rStyle w:val="Bold"/>
          <w:rFonts w:ascii="Lato Light" w:hAnsi="Lato Light" w:cs="Calibri Light"/>
          <w:bCs/>
          <w:sz w:val="22"/>
          <w:szCs w:val="22"/>
        </w:rPr>
      </w:pPr>
    </w:p>
    <w:p w14:paraId="5C29B6FC" w14:textId="77777777" w:rsidR="009E18C4" w:rsidRPr="004E392B" w:rsidRDefault="009E18C4" w:rsidP="009E18C4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4E392B">
        <w:rPr>
          <w:rStyle w:val="Bold"/>
          <w:rFonts w:ascii="Lato Light" w:hAnsi="Lato Light" w:cstheme="minorHAnsi"/>
          <w:sz w:val="22"/>
          <w:szCs w:val="22"/>
        </w:rPr>
        <w:t>PEŁNOMOCNICTWO</w:t>
      </w:r>
    </w:p>
    <w:p w14:paraId="475DC6B3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739CA31B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 xml:space="preserve">Działając w imieniu i na rzecz 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/>
          <w:sz w:val="22"/>
          <w:szCs w:val="22"/>
        </w:rPr>
        <w:fldChar w:fldCharType="end"/>
      </w:r>
      <w:bookmarkEnd w:id="1"/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4"/>
      </w:r>
      <w:r w:rsidRPr="00B926C1">
        <w:rPr>
          <w:rFonts w:ascii="Lato Light" w:hAnsi="Lato Light" w:cs="Calibri Light"/>
          <w:sz w:val="22"/>
          <w:szCs w:val="22"/>
        </w:rPr>
        <w:t xml:space="preserve"> z siedzibą przy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5"/>
      </w:r>
      <w:r w:rsidRPr="00B926C1">
        <w:rPr>
          <w:rFonts w:ascii="Lato Light" w:hAnsi="Lato Light" w:cs="Calibri Light"/>
          <w:sz w:val="22"/>
          <w:szCs w:val="22"/>
        </w:rPr>
        <w:t xml:space="preserve">, NIP: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6"/>
      </w:r>
      <w:r w:rsidRPr="00B926C1">
        <w:rPr>
          <w:rFonts w:ascii="Lato Light" w:hAnsi="Lato Light" w:cs="Calibri Light"/>
          <w:sz w:val="22"/>
          <w:szCs w:val="22"/>
        </w:rPr>
        <w:t xml:space="preserve">, </w:t>
      </w:r>
    </w:p>
    <w:p w14:paraId="5B2A3A18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zwanej/zwanego dalej Mocodawcą</w:t>
      </w:r>
    </w:p>
    <w:p w14:paraId="7E038B26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68FE283D" w14:textId="0F71ECC3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 xml:space="preserve">niniejszym udzielam </w:t>
      </w:r>
      <w:r>
        <w:rPr>
          <w:rFonts w:ascii="Lato Light" w:hAnsi="Lato Light" w:cs="Calibri Light"/>
          <w:sz w:val="22"/>
          <w:szCs w:val="22"/>
        </w:rPr>
        <w:t>p</w:t>
      </w:r>
      <w:r w:rsidRPr="00B926C1">
        <w:rPr>
          <w:rFonts w:ascii="Lato Light" w:hAnsi="Lato Light" w:cs="Calibri Light"/>
          <w:sz w:val="22"/>
          <w:szCs w:val="22"/>
        </w:rPr>
        <w:t xml:space="preserve">ełnomocnictwa dla Pana/Pani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7"/>
      </w:r>
      <w:r w:rsidRPr="00B926C1">
        <w:rPr>
          <w:rFonts w:ascii="Lato Light" w:hAnsi="Lato Light" w:cs="Calibri Light"/>
          <w:sz w:val="22"/>
          <w:szCs w:val="22"/>
        </w:rPr>
        <w:t>, PESEL:</w:t>
      </w:r>
      <w:r w:rsidRPr="00B926C1">
        <w:rPr>
          <w:rFonts w:ascii="Lato Light" w:hAnsi="Lato Light" w:cs="Calibri Light"/>
          <w:b/>
          <w:i/>
          <w:sz w:val="22"/>
          <w:szCs w:val="22"/>
        </w:rPr>
        <w:t xml:space="preserve">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8"/>
      </w:r>
      <w:r w:rsidRPr="00B926C1">
        <w:rPr>
          <w:rFonts w:ascii="Lato Light" w:hAnsi="Lato Light" w:cs="Calibri Light"/>
          <w:sz w:val="22"/>
          <w:szCs w:val="22"/>
        </w:rPr>
        <w:t xml:space="preserve"> do:</w:t>
      </w:r>
    </w:p>
    <w:p w14:paraId="795A9AAD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23ECDBFB" w14:textId="72C5CB68" w:rsidR="009E18C4" w:rsidRPr="00B926C1" w:rsidRDefault="009E18C4" w:rsidP="009E18C4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cs="Times New Roman"/>
        </w:rPr>
      </w:pPr>
      <w:r w:rsidRPr="00B926C1">
        <w:t xml:space="preserve">złożenia </w:t>
      </w:r>
      <w:r w:rsidRPr="00B926C1">
        <w:rPr>
          <w:rFonts w:cs="Calibri Light"/>
        </w:rPr>
        <w:t>w imieniu i na rzecz Mocodawcy</w:t>
      </w:r>
      <w:r w:rsidRPr="00B926C1">
        <w:t xml:space="preserve"> wniosku do Narodowej Agencji Wymiany Akademickiej z siedzibą przy ul. Polnej 40, 00-635 Warszawa (dalej</w:t>
      </w:r>
      <w:r>
        <w:t>:</w:t>
      </w:r>
      <w:r w:rsidRPr="00B926C1">
        <w:t xml:space="preserve"> NAWA) w </w:t>
      </w:r>
      <w:r>
        <w:t>p</w:t>
      </w:r>
      <w:r w:rsidRPr="00B926C1">
        <w:t xml:space="preserve">ostępowaniu o nadanie </w:t>
      </w:r>
      <w:r w:rsidR="00DE7E2A">
        <w:t>a</w:t>
      </w:r>
      <w:r w:rsidRPr="00B926C1">
        <w:t>kredytacji NAWA,</w:t>
      </w:r>
    </w:p>
    <w:p w14:paraId="50BFECD9" w14:textId="77777777" w:rsidR="009E18C4" w:rsidRPr="00B926C1" w:rsidRDefault="009E18C4" w:rsidP="009E18C4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</w:pPr>
      <w:r w:rsidRPr="00B926C1">
        <w:t>reprezentowania Mocodawcy przed NAWA w postępowaniu wszczętym ww. wnioskiem,</w:t>
      </w:r>
    </w:p>
    <w:p w14:paraId="6DEE114D" w14:textId="6715AD8D" w:rsidR="009E18C4" w:rsidRPr="00B926C1" w:rsidRDefault="009E18C4" w:rsidP="009E18C4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</w:pPr>
      <w:r w:rsidRPr="00B926C1">
        <w:t>innych czynności jakie okażą się konieczne w związku z Postępowaniem.</w:t>
      </w:r>
    </w:p>
    <w:p w14:paraId="611ABA52" w14:textId="77777777" w:rsidR="009E18C4" w:rsidRPr="00B926C1" w:rsidRDefault="009E18C4" w:rsidP="009E18C4">
      <w:pPr>
        <w:pStyle w:val="Akapitzlist"/>
        <w:spacing w:after="0" w:line="276" w:lineRule="auto"/>
        <w:ind w:left="1134"/>
        <w:jc w:val="both"/>
      </w:pPr>
    </w:p>
    <w:p w14:paraId="596AC5A9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702DD77B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Niniejsze pełnomocnictwo zostaje udzielone do odwołania</w:t>
      </w:r>
      <w:r>
        <w:rPr>
          <w:rFonts w:ascii="Lato Light" w:hAnsi="Lato Light" w:cs="Calibri Light"/>
          <w:sz w:val="22"/>
          <w:szCs w:val="22"/>
        </w:rPr>
        <w:t xml:space="preserve"> i </w:t>
      </w:r>
      <w:r w:rsidRPr="00B926C1">
        <w:rPr>
          <w:rFonts w:ascii="Lato Light" w:hAnsi="Lato Light" w:cs="Times New Roman"/>
          <w:sz w:val="22"/>
          <w:szCs w:val="22"/>
        </w:rPr>
        <w:t xml:space="preserve">nie obejmuje uprawnienia </w:t>
      </w:r>
      <w:r>
        <w:rPr>
          <w:rFonts w:ascii="Lato Light" w:hAnsi="Lato Light" w:cs="Times New Roman"/>
          <w:sz w:val="22"/>
          <w:szCs w:val="22"/>
        </w:rPr>
        <w:t>Mocodawcy</w:t>
      </w:r>
      <w:r w:rsidRPr="00B926C1">
        <w:rPr>
          <w:rFonts w:ascii="Lato Light" w:hAnsi="Lato Light" w:cs="Times New Roman"/>
          <w:sz w:val="22"/>
          <w:szCs w:val="22"/>
        </w:rPr>
        <w:t xml:space="preserve"> do udzielania dalszych pełnomocnictw</w:t>
      </w:r>
      <w:r w:rsidRPr="00B926C1">
        <w:rPr>
          <w:rFonts w:ascii="Lato Light" w:hAnsi="Lato Light"/>
          <w:sz w:val="22"/>
          <w:szCs w:val="22"/>
        </w:rPr>
        <w:t>.</w:t>
      </w:r>
    </w:p>
    <w:p w14:paraId="29B089E3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74A69B35" w14:textId="77777777" w:rsidR="009E18C4" w:rsidRPr="00B926C1" w:rsidRDefault="009E18C4" w:rsidP="009E18C4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Dla skuteczności odwołania lub cofnięcia niniejszego pełnomocnictwa, Mocodawca jest obowiązany poinformować o tym NAWA, pod rygorem uznania czynności Pełnomocnika za skuteczne, tzn. w imieniu i na rzecz Mocodawcy.</w:t>
      </w:r>
    </w:p>
    <w:p w14:paraId="4AB8AF13" w14:textId="77777777" w:rsidR="009E18C4" w:rsidRPr="00B926C1" w:rsidRDefault="009E18C4" w:rsidP="009E18C4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2A2145F8" w14:textId="77777777" w:rsidR="009E18C4" w:rsidRPr="00B926C1" w:rsidRDefault="009E18C4" w:rsidP="009E18C4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4BB7D69F" w14:textId="77777777" w:rsidR="009E18C4" w:rsidRPr="00B926C1" w:rsidRDefault="009E18C4" w:rsidP="009E18C4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…………………………………………..</w:t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9"/>
      </w:r>
    </w:p>
    <w:p w14:paraId="7120217F" w14:textId="509CB9A2" w:rsidR="00F7434D" w:rsidRPr="009E18C4" w:rsidRDefault="00F7434D" w:rsidP="009E18C4"/>
    <w:sectPr w:rsidR="00F7434D" w:rsidRPr="009E18C4" w:rsidSect="00CF0984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607F" w14:textId="77777777" w:rsidR="002003A1" w:rsidRDefault="002003A1" w:rsidP="00E94217">
      <w:r>
        <w:separator/>
      </w:r>
    </w:p>
  </w:endnote>
  <w:endnote w:type="continuationSeparator" w:id="0">
    <w:p w14:paraId="48A30615" w14:textId="77777777" w:rsidR="002003A1" w:rsidRDefault="002003A1" w:rsidP="00E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7775" w14:textId="77777777" w:rsidR="002003A1" w:rsidRDefault="002003A1" w:rsidP="00E94217">
      <w:r>
        <w:separator/>
      </w:r>
    </w:p>
  </w:footnote>
  <w:footnote w:type="continuationSeparator" w:id="0">
    <w:p w14:paraId="472A005A" w14:textId="77777777" w:rsidR="002003A1" w:rsidRDefault="002003A1" w:rsidP="00E94217">
      <w:r>
        <w:continuationSeparator/>
      </w:r>
    </w:p>
  </w:footnote>
  <w:footnote w:id="1">
    <w:p w14:paraId="66B17843" w14:textId="77777777" w:rsidR="009E18C4" w:rsidRDefault="009E18C4" w:rsidP="009E18C4">
      <w:pPr>
        <w:pStyle w:val="Tekstprzypisudolnego"/>
        <w:spacing w:line="276" w:lineRule="aut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Pieczęć Wnioskodawcy (Mocodawcy)</w:t>
      </w:r>
    </w:p>
  </w:footnote>
  <w:footnote w:id="2">
    <w:p w14:paraId="415F8EC3" w14:textId="77777777" w:rsidR="009E18C4" w:rsidRDefault="009E18C4" w:rsidP="009E18C4">
      <w:pPr>
        <w:pStyle w:val="Tekstprzypisudolnego"/>
        <w:spacing w:line="276" w:lineRule="aut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09F4A250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ata wystawienia pełnomocnictwa przez Wnioskodawcę (Mocodawcę)</w:t>
      </w:r>
    </w:p>
  </w:footnote>
  <w:footnote w:id="4">
    <w:p w14:paraId="090397E1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zwa Wnioskodawcy (Mocodawcy)</w:t>
      </w:r>
    </w:p>
  </w:footnote>
  <w:footnote w:id="5">
    <w:p w14:paraId="69E64AC8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42CFD5C3" w14:textId="77777777" w:rsidR="009E18C4" w:rsidRDefault="009E18C4" w:rsidP="009E18C4">
      <w:pPr>
        <w:pStyle w:val="Tekstprzypisudolnego"/>
        <w:spacing w:line="276" w:lineRule="aut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umer NIP Wnioskodawcy (Mocodawcy)</w:t>
      </w:r>
    </w:p>
  </w:footnote>
  <w:footnote w:id="7">
    <w:p w14:paraId="3A488463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Imię i nazwisko Pełnomocnika</w:t>
      </w:r>
    </w:p>
  </w:footnote>
  <w:footnote w:id="8">
    <w:p w14:paraId="0B0BAF0C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umer PESEL Pełnomocnika</w:t>
      </w:r>
    </w:p>
  </w:footnote>
  <w:footnote w:id="9">
    <w:p w14:paraId="5A47141C" w14:textId="77777777" w:rsidR="009E18C4" w:rsidRDefault="009E18C4" w:rsidP="009E18C4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AA87" w14:textId="31BC04F0" w:rsidR="00E0771F" w:rsidRDefault="00E0771F" w:rsidP="00E94217">
    <w:pPr>
      <w:pStyle w:val="Nagwek"/>
    </w:pPr>
    <w:r>
      <w:tab/>
    </w:r>
  </w:p>
  <w:p w14:paraId="0EE71652" w14:textId="18BFD7BA" w:rsidR="000D4B95" w:rsidRDefault="000D4B95" w:rsidP="00E94217">
    <w:pPr>
      <w:pStyle w:val="Nagwek"/>
    </w:pPr>
  </w:p>
  <w:p w14:paraId="5B116B2A" w14:textId="77777777" w:rsidR="000D4B95" w:rsidRDefault="000D4B95" w:rsidP="00E94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39B2" w14:textId="77777777" w:rsidR="001A52A7" w:rsidRDefault="001A52A7" w:rsidP="00E94217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4EDF3A" wp14:editId="134288AC">
          <wp:simplePos x="0" y="0"/>
          <wp:positionH relativeFrom="margin">
            <wp:posOffset>1263</wp:posOffset>
          </wp:positionH>
          <wp:positionV relativeFrom="paragraph">
            <wp:posOffset>2526</wp:posOffset>
          </wp:positionV>
          <wp:extent cx="2333993" cy="301910"/>
          <wp:effectExtent l="0" t="0" r="0" b="3175"/>
          <wp:wrapNone/>
          <wp:docPr id="2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981" cy="31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1722D" w14:textId="762C50C2" w:rsidR="00B13B15" w:rsidRPr="00966607" w:rsidRDefault="00507B4E" w:rsidP="00966607">
    <w:pPr>
      <w:jc w:val="right"/>
      <w:rPr>
        <w:color w:val="808080" w:themeColor="background1" w:themeShade="80"/>
        <w:sz w:val="14"/>
        <w:szCs w:val="14"/>
      </w:rPr>
    </w:pPr>
    <w:r>
      <w:t xml:space="preserve">                                                                      </w:t>
    </w:r>
    <w:r w:rsidR="001A52A7" w:rsidRPr="00966607">
      <w:rPr>
        <w:color w:val="808080" w:themeColor="background1" w:themeShade="80"/>
        <w:sz w:val="14"/>
        <w:szCs w:val="14"/>
      </w:rPr>
      <w:t xml:space="preserve">Załącznik nr </w:t>
    </w:r>
    <w:r w:rsidR="009E18C4">
      <w:rPr>
        <w:color w:val="808080" w:themeColor="background1" w:themeShade="80"/>
        <w:sz w:val="14"/>
        <w:szCs w:val="14"/>
      </w:rPr>
      <w:t>1</w:t>
    </w:r>
    <w:r w:rsidR="001A52A7" w:rsidRPr="00966607">
      <w:rPr>
        <w:color w:val="808080" w:themeColor="background1" w:themeShade="80"/>
        <w:sz w:val="14"/>
        <w:szCs w:val="14"/>
      </w:rPr>
      <w:t xml:space="preserve"> do </w:t>
    </w:r>
    <w:r w:rsidR="00B13B15" w:rsidRPr="00966607">
      <w:rPr>
        <w:color w:val="808080" w:themeColor="background1" w:themeShade="80"/>
        <w:sz w:val="14"/>
        <w:szCs w:val="14"/>
      </w:rPr>
      <w:t xml:space="preserve">Regulaminu postępowania o nadanie </w:t>
    </w:r>
    <w:r w:rsidR="00DE7E2A">
      <w:rPr>
        <w:color w:val="808080" w:themeColor="background1" w:themeShade="80"/>
        <w:sz w:val="14"/>
        <w:szCs w:val="14"/>
      </w:rPr>
      <w:t>a</w:t>
    </w:r>
    <w:r w:rsidR="00B13B15" w:rsidRPr="00966607">
      <w:rPr>
        <w:color w:val="808080" w:themeColor="background1" w:themeShade="80"/>
        <w:sz w:val="14"/>
        <w:szCs w:val="14"/>
      </w:rPr>
      <w:t xml:space="preserve">kredytacji </w:t>
    </w:r>
  </w:p>
  <w:p w14:paraId="5F6D5DBC" w14:textId="7956AE03" w:rsidR="00E0771F" w:rsidRPr="00966607" w:rsidRDefault="00B13B15" w:rsidP="00966607">
    <w:pPr>
      <w:jc w:val="right"/>
      <w:rPr>
        <w:color w:val="808080" w:themeColor="background1" w:themeShade="80"/>
        <w:sz w:val="14"/>
        <w:szCs w:val="14"/>
      </w:rPr>
    </w:pPr>
    <w:r w:rsidRPr="00966607">
      <w:rPr>
        <w:color w:val="808080" w:themeColor="background1" w:themeShade="80"/>
        <w:sz w:val="14"/>
        <w:szCs w:val="14"/>
      </w:rPr>
      <w:t>Narodowej Agencji Wymiany Akademickiej na realizację kursów języka polskiego w latach 2023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001"/>
    <w:multiLevelType w:val="hybridMultilevel"/>
    <w:tmpl w:val="A9908DF4"/>
    <w:lvl w:ilvl="0" w:tplc="0C104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06744057"/>
    <w:multiLevelType w:val="multilevel"/>
    <w:tmpl w:val="37C2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63C33"/>
    <w:multiLevelType w:val="hybridMultilevel"/>
    <w:tmpl w:val="70504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744E49B8">
      <w:start w:val="1"/>
      <w:numFmt w:val="decimal"/>
      <w:lvlText w:val="%4."/>
      <w:lvlJc w:val="left"/>
      <w:pPr>
        <w:ind w:left="2880" w:hanging="360"/>
      </w:pPr>
      <w:rPr>
        <w:rFonts w:cs="Calibri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88A"/>
    <w:multiLevelType w:val="multilevel"/>
    <w:tmpl w:val="4124531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C560BA"/>
    <w:multiLevelType w:val="hybridMultilevel"/>
    <w:tmpl w:val="80722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DCA"/>
    <w:multiLevelType w:val="hybridMultilevel"/>
    <w:tmpl w:val="088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D4E"/>
    <w:multiLevelType w:val="multilevel"/>
    <w:tmpl w:val="EFDED4FC"/>
    <w:lvl w:ilvl="0">
      <w:start w:val="1"/>
      <w:numFmt w:val="decimal"/>
      <w:lvlText w:val="%1)"/>
      <w:lvlJc w:val="left"/>
      <w:pPr>
        <w:ind w:left="567" w:hanging="21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87" w:hanging="21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" w:hanging="2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210"/>
      </w:pPr>
      <w:rPr>
        <w:rFonts w:hint="default"/>
      </w:rPr>
    </w:lvl>
  </w:abstractNum>
  <w:abstractNum w:abstractNumId="8" w15:restartNumberingAfterBreak="0">
    <w:nsid w:val="243112BE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9C7179"/>
    <w:multiLevelType w:val="multilevel"/>
    <w:tmpl w:val="EBFA7A7A"/>
    <w:lvl w:ilvl="0">
      <w:start w:val="1"/>
      <w:numFmt w:val="decimal"/>
      <w:lvlText w:val="%1."/>
      <w:lvlJc w:val="center"/>
      <w:pPr>
        <w:tabs>
          <w:tab w:val="num" w:pos="720"/>
        </w:tabs>
        <w:ind w:left="144" w:hanging="14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Lato Light" w:eastAsia="Calibri" w:hAnsi="Lato Light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E60A6E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F130F8"/>
    <w:multiLevelType w:val="multilevel"/>
    <w:tmpl w:val="4124531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3E41F3"/>
    <w:multiLevelType w:val="multilevel"/>
    <w:tmpl w:val="26B65946"/>
    <w:lvl w:ilvl="0">
      <w:start w:val="1"/>
      <w:numFmt w:val="decimal"/>
      <w:lvlText w:val="%1)"/>
      <w:lvlJc w:val="left"/>
      <w:pPr>
        <w:ind w:left="567" w:hanging="21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87" w:hanging="21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" w:hanging="2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210"/>
      </w:pPr>
      <w:rPr>
        <w:rFonts w:hint="default"/>
      </w:rPr>
    </w:lvl>
  </w:abstractNum>
  <w:abstractNum w:abstractNumId="13" w15:restartNumberingAfterBreak="0">
    <w:nsid w:val="3A836312"/>
    <w:multiLevelType w:val="hybridMultilevel"/>
    <w:tmpl w:val="F5D6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208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744E49B8">
      <w:start w:val="1"/>
      <w:numFmt w:val="decimal"/>
      <w:lvlText w:val="%4."/>
      <w:lvlJc w:val="left"/>
      <w:pPr>
        <w:ind w:left="2880" w:hanging="360"/>
      </w:pPr>
      <w:rPr>
        <w:rFonts w:cs="Calibri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4B1"/>
    <w:multiLevelType w:val="multilevel"/>
    <w:tmpl w:val="39B8B812"/>
    <w:lvl w:ilvl="0">
      <w:start w:val="1"/>
      <w:numFmt w:val="decimal"/>
      <w:lvlText w:val="%1."/>
      <w:lvlJc w:val="center"/>
      <w:pPr>
        <w:tabs>
          <w:tab w:val="num" w:pos="720"/>
        </w:tabs>
        <w:ind w:left="144" w:hanging="144"/>
      </w:pPr>
      <w:rPr>
        <w:rFonts w:hint="default"/>
        <w:b/>
      </w:rPr>
    </w:lvl>
    <w:lvl w:ilvl="1">
      <w:start w:val="1"/>
      <w:numFmt w:val="lowerLetter"/>
      <w:lvlText w:val="%2)"/>
      <w:lvlJc w:val="center"/>
      <w:pPr>
        <w:tabs>
          <w:tab w:val="num" w:pos="720"/>
        </w:tabs>
        <w:ind w:left="720" w:hanging="360"/>
      </w:pPr>
      <w:rPr>
        <w:rFonts w:ascii="Lato Light" w:eastAsia="Calibri" w:hAnsi="Lato Light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1300D4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36033"/>
    <w:multiLevelType w:val="multilevel"/>
    <w:tmpl w:val="04BA9B1C"/>
    <w:lvl w:ilvl="0">
      <w:start w:val="1"/>
      <w:numFmt w:val="decimal"/>
      <w:pStyle w:val="Nagwek1"/>
      <w:lvlText w:val="%1."/>
      <w:lvlJc w:val="center"/>
      <w:pPr>
        <w:tabs>
          <w:tab w:val="num" w:pos="720"/>
        </w:tabs>
        <w:ind w:left="144" w:hanging="144"/>
      </w:pPr>
      <w:rPr>
        <w:rFonts w:hint="default"/>
        <w:b/>
      </w:rPr>
    </w:lvl>
    <w:lvl w:ilvl="1">
      <w:start w:val="1"/>
      <w:numFmt w:val="decimal"/>
      <w:lvlText w:val="%2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Lato Light" w:eastAsia="Calibri" w:hAnsi="Lato Light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C33FC5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815873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ED16D1"/>
    <w:multiLevelType w:val="multilevel"/>
    <w:tmpl w:val="4124531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C62CDB"/>
    <w:multiLevelType w:val="multilevel"/>
    <w:tmpl w:val="39B8B812"/>
    <w:lvl w:ilvl="0">
      <w:start w:val="1"/>
      <w:numFmt w:val="decimal"/>
      <w:lvlText w:val="%1."/>
      <w:lvlJc w:val="center"/>
      <w:pPr>
        <w:tabs>
          <w:tab w:val="num" w:pos="720"/>
        </w:tabs>
        <w:ind w:left="144" w:hanging="144"/>
      </w:pPr>
      <w:rPr>
        <w:rFonts w:hint="default"/>
        <w:b/>
      </w:rPr>
    </w:lvl>
    <w:lvl w:ilvl="1">
      <w:start w:val="1"/>
      <w:numFmt w:val="lowerLetter"/>
      <w:lvlText w:val="%2)"/>
      <w:lvlJc w:val="center"/>
      <w:pPr>
        <w:tabs>
          <w:tab w:val="num" w:pos="720"/>
        </w:tabs>
        <w:ind w:left="720" w:hanging="360"/>
      </w:pPr>
      <w:rPr>
        <w:rFonts w:ascii="Lato Light" w:eastAsia="Calibri" w:hAnsi="Lato Light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FE1838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A3633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300BB3"/>
    <w:multiLevelType w:val="multilevel"/>
    <w:tmpl w:val="401A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5317F4"/>
    <w:multiLevelType w:val="multilevel"/>
    <w:tmpl w:val="5566A51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8A585C"/>
    <w:multiLevelType w:val="hybridMultilevel"/>
    <w:tmpl w:val="A33C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1040BA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6010"/>
    <w:multiLevelType w:val="multilevel"/>
    <w:tmpl w:val="02CC99B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DF21FA"/>
    <w:multiLevelType w:val="multilevel"/>
    <w:tmpl w:val="4124531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282905"/>
    <w:multiLevelType w:val="multilevel"/>
    <w:tmpl w:val="26528512"/>
    <w:lvl w:ilvl="0">
      <w:start w:val="1"/>
      <w:numFmt w:val="decimal"/>
      <w:lvlText w:val="%1."/>
      <w:lvlJc w:val="center"/>
      <w:pPr>
        <w:tabs>
          <w:tab w:val="num" w:pos="720"/>
        </w:tabs>
        <w:ind w:left="144" w:hanging="144"/>
      </w:pPr>
      <w:rPr>
        <w:rFonts w:hint="default"/>
        <w:b/>
      </w:rPr>
    </w:lvl>
    <w:lvl w:ilvl="1">
      <w:start w:val="1"/>
      <w:numFmt w:val="decimal"/>
      <w:lvlText w:val="%2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Lato Light" w:eastAsia="Calibri" w:hAnsi="Lato Light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5"/>
  </w:num>
  <w:num w:numId="7">
    <w:abstractNumId w:val="27"/>
  </w:num>
  <w:num w:numId="8">
    <w:abstractNumId w:val="13"/>
  </w:num>
  <w:num w:numId="9">
    <w:abstractNumId w:val="19"/>
  </w:num>
  <w:num w:numId="10">
    <w:abstractNumId w:val="3"/>
  </w:num>
  <w:num w:numId="11">
    <w:abstractNumId w:val="12"/>
  </w:num>
  <w:num w:numId="12">
    <w:abstractNumId w:val="2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26"/>
  </w:num>
  <w:num w:numId="18">
    <w:abstractNumId w:val="17"/>
  </w:num>
  <w:num w:numId="19">
    <w:abstractNumId w:val="28"/>
  </w:num>
  <w:num w:numId="20">
    <w:abstractNumId w:val="11"/>
  </w:num>
  <w:num w:numId="21">
    <w:abstractNumId w:val="16"/>
    <w:lvlOverride w:ilvl="0">
      <w:lvl w:ilvl="0">
        <w:start w:val="1"/>
        <w:numFmt w:val="decimal"/>
        <w:pStyle w:val="Nagwek1"/>
        <w:lvlText w:val="%1."/>
        <w:lvlJc w:val="center"/>
        <w:pPr>
          <w:tabs>
            <w:tab w:val="num" w:pos="720"/>
          </w:tabs>
          <w:ind w:left="144" w:hanging="14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Lato Light" w:eastAsia="Calibri" w:hAnsi="Lato Light" w:cs="Aria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</w:num>
  <w:num w:numId="23">
    <w:abstractNumId w:val="18"/>
  </w:num>
  <w:num w:numId="24">
    <w:abstractNumId w:val="21"/>
  </w:num>
  <w:num w:numId="25">
    <w:abstractNumId w:val="15"/>
  </w:num>
  <w:num w:numId="26">
    <w:abstractNumId w:val="22"/>
  </w:num>
  <w:num w:numId="27">
    <w:abstractNumId w:val="8"/>
  </w:num>
  <w:num w:numId="28">
    <w:abstractNumId w:val="9"/>
  </w:num>
  <w:num w:numId="29">
    <w:abstractNumId w:val="14"/>
  </w:num>
  <w:num w:numId="30">
    <w:abstractNumId w:val="20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91"/>
    <w:rsid w:val="000013C0"/>
    <w:rsid w:val="00012C3A"/>
    <w:rsid w:val="00016180"/>
    <w:rsid w:val="00027186"/>
    <w:rsid w:val="00052953"/>
    <w:rsid w:val="00060C24"/>
    <w:rsid w:val="00072670"/>
    <w:rsid w:val="0008112F"/>
    <w:rsid w:val="000A2269"/>
    <w:rsid w:val="000B40A6"/>
    <w:rsid w:val="000C46A4"/>
    <w:rsid w:val="000D050D"/>
    <w:rsid w:val="000D4B95"/>
    <w:rsid w:val="00110C19"/>
    <w:rsid w:val="001336A9"/>
    <w:rsid w:val="0014070F"/>
    <w:rsid w:val="001437B5"/>
    <w:rsid w:val="00157525"/>
    <w:rsid w:val="00161388"/>
    <w:rsid w:val="00165227"/>
    <w:rsid w:val="00170945"/>
    <w:rsid w:val="001A02CE"/>
    <w:rsid w:val="001A143D"/>
    <w:rsid w:val="001A52A7"/>
    <w:rsid w:val="001B15C4"/>
    <w:rsid w:val="001B4F47"/>
    <w:rsid w:val="001D6193"/>
    <w:rsid w:val="001E39D5"/>
    <w:rsid w:val="001E6755"/>
    <w:rsid w:val="001F3FA6"/>
    <w:rsid w:val="001F53AE"/>
    <w:rsid w:val="002003A1"/>
    <w:rsid w:val="002262AA"/>
    <w:rsid w:val="00226BC9"/>
    <w:rsid w:val="00227BBC"/>
    <w:rsid w:val="00233651"/>
    <w:rsid w:val="00282B61"/>
    <w:rsid w:val="0029274B"/>
    <w:rsid w:val="002964D7"/>
    <w:rsid w:val="002A0228"/>
    <w:rsid w:val="002A4D0D"/>
    <w:rsid w:val="002A5F9E"/>
    <w:rsid w:val="002B260B"/>
    <w:rsid w:val="002C5464"/>
    <w:rsid w:val="002E202E"/>
    <w:rsid w:val="002F34AE"/>
    <w:rsid w:val="002F5084"/>
    <w:rsid w:val="00306731"/>
    <w:rsid w:val="00312962"/>
    <w:rsid w:val="0031482E"/>
    <w:rsid w:val="00314AB4"/>
    <w:rsid w:val="003432FF"/>
    <w:rsid w:val="00347E4F"/>
    <w:rsid w:val="003507BF"/>
    <w:rsid w:val="00351712"/>
    <w:rsid w:val="00355540"/>
    <w:rsid w:val="00372357"/>
    <w:rsid w:val="003A1E51"/>
    <w:rsid w:val="003B0614"/>
    <w:rsid w:val="003B246B"/>
    <w:rsid w:val="003B677E"/>
    <w:rsid w:val="003C25F9"/>
    <w:rsid w:val="003C42D8"/>
    <w:rsid w:val="003C4669"/>
    <w:rsid w:val="003D78DA"/>
    <w:rsid w:val="003E7707"/>
    <w:rsid w:val="003F0091"/>
    <w:rsid w:val="003F5DBB"/>
    <w:rsid w:val="00407246"/>
    <w:rsid w:val="0041138E"/>
    <w:rsid w:val="004114EA"/>
    <w:rsid w:val="00425544"/>
    <w:rsid w:val="00432C7B"/>
    <w:rsid w:val="00433927"/>
    <w:rsid w:val="00440EDB"/>
    <w:rsid w:val="00443A61"/>
    <w:rsid w:val="004478BC"/>
    <w:rsid w:val="00450C7A"/>
    <w:rsid w:val="00452C93"/>
    <w:rsid w:val="00471032"/>
    <w:rsid w:val="00495C59"/>
    <w:rsid w:val="004A2C66"/>
    <w:rsid w:val="004A4102"/>
    <w:rsid w:val="004C0FD0"/>
    <w:rsid w:val="004E3981"/>
    <w:rsid w:val="00507B4E"/>
    <w:rsid w:val="005137A1"/>
    <w:rsid w:val="00516DDE"/>
    <w:rsid w:val="00517716"/>
    <w:rsid w:val="00546C32"/>
    <w:rsid w:val="00550264"/>
    <w:rsid w:val="00551784"/>
    <w:rsid w:val="00551F46"/>
    <w:rsid w:val="00561DC4"/>
    <w:rsid w:val="00562279"/>
    <w:rsid w:val="00583BB5"/>
    <w:rsid w:val="005B120B"/>
    <w:rsid w:val="005B597C"/>
    <w:rsid w:val="005C6B03"/>
    <w:rsid w:val="005D4D74"/>
    <w:rsid w:val="006031AC"/>
    <w:rsid w:val="0061577B"/>
    <w:rsid w:val="0062752B"/>
    <w:rsid w:val="006353EA"/>
    <w:rsid w:val="0065007D"/>
    <w:rsid w:val="0065520A"/>
    <w:rsid w:val="006600E4"/>
    <w:rsid w:val="00675E87"/>
    <w:rsid w:val="006775CF"/>
    <w:rsid w:val="006806D5"/>
    <w:rsid w:val="0069486E"/>
    <w:rsid w:val="006A103A"/>
    <w:rsid w:val="006B3000"/>
    <w:rsid w:val="006B68A8"/>
    <w:rsid w:val="006F7250"/>
    <w:rsid w:val="006F7778"/>
    <w:rsid w:val="0070677A"/>
    <w:rsid w:val="00731FA4"/>
    <w:rsid w:val="007376E0"/>
    <w:rsid w:val="00740516"/>
    <w:rsid w:val="00740FC2"/>
    <w:rsid w:val="007503E1"/>
    <w:rsid w:val="007516E6"/>
    <w:rsid w:val="00762A22"/>
    <w:rsid w:val="00764265"/>
    <w:rsid w:val="00774AE7"/>
    <w:rsid w:val="00792A14"/>
    <w:rsid w:val="00795389"/>
    <w:rsid w:val="007B114C"/>
    <w:rsid w:val="007C7FC8"/>
    <w:rsid w:val="007D1D1E"/>
    <w:rsid w:val="007D5F9D"/>
    <w:rsid w:val="007E2A66"/>
    <w:rsid w:val="007F1A79"/>
    <w:rsid w:val="008032F2"/>
    <w:rsid w:val="008063A2"/>
    <w:rsid w:val="00814051"/>
    <w:rsid w:val="00814A92"/>
    <w:rsid w:val="00825E44"/>
    <w:rsid w:val="00827F9C"/>
    <w:rsid w:val="00836FF4"/>
    <w:rsid w:val="00863B5C"/>
    <w:rsid w:val="0087560B"/>
    <w:rsid w:val="008918FF"/>
    <w:rsid w:val="008A4174"/>
    <w:rsid w:val="008D2342"/>
    <w:rsid w:val="008D3FA5"/>
    <w:rsid w:val="008E0DFF"/>
    <w:rsid w:val="008E16D5"/>
    <w:rsid w:val="008E375B"/>
    <w:rsid w:val="008E56BF"/>
    <w:rsid w:val="00900FD1"/>
    <w:rsid w:val="009071B6"/>
    <w:rsid w:val="00923F8C"/>
    <w:rsid w:val="009337AB"/>
    <w:rsid w:val="00934B16"/>
    <w:rsid w:val="00936457"/>
    <w:rsid w:val="0095245D"/>
    <w:rsid w:val="00966607"/>
    <w:rsid w:val="00977BD3"/>
    <w:rsid w:val="009820C9"/>
    <w:rsid w:val="00984D41"/>
    <w:rsid w:val="009B6A05"/>
    <w:rsid w:val="009C0E95"/>
    <w:rsid w:val="009D1485"/>
    <w:rsid w:val="009D3593"/>
    <w:rsid w:val="009D3E00"/>
    <w:rsid w:val="009E14CD"/>
    <w:rsid w:val="009E18C4"/>
    <w:rsid w:val="009F72DF"/>
    <w:rsid w:val="00A0751D"/>
    <w:rsid w:val="00A24FD1"/>
    <w:rsid w:val="00A26EF4"/>
    <w:rsid w:val="00A27116"/>
    <w:rsid w:val="00A35503"/>
    <w:rsid w:val="00A43E44"/>
    <w:rsid w:val="00A50A7B"/>
    <w:rsid w:val="00A5381D"/>
    <w:rsid w:val="00A574EC"/>
    <w:rsid w:val="00A75435"/>
    <w:rsid w:val="00A77301"/>
    <w:rsid w:val="00AA2523"/>
    <w:rsid w:val="00AA423E"/>
    <w:rsid w:val="00AA59CF"/>
    <w:rsid w:val="00AA694B"/>
    <w:rsid w:val="00AC33BE"/>
    <w:rsid w:val="00AF587A"/>
    <w:rsid w:val="00B100BA"/>
    <w:rsid w:val="00B13B15"/>
    <w:rsid w:val="00B348DE"/>
    <w:rsid w:val="00B61672"/>
    <w:rsid w:val="00B675DA"/>
    <w:rsid w:val="00B72EC4"/>
    <w:rsid w:val="00B80C25"/>
    <w:rsid w:val="00B86B36"/>
    <w:rsid w:val="00BA0244"/>
    <w:rsid w:val="00BB5357"/>
    <w:rsid w:val="00BC4812"/>
    <w:rsid w:val="00BC6597"/>
    <w:rsid w:val="00BF3214"/>
    <w:rsid w:val="00C04CAD"/>
    <w:rsid w:val="00C16D6D"/>
    <w:rsid w:val="00C30AA9"/>
    <w:rsid w:val="00C36D7D"/>
    <w:rsid w:val="00C4286B"/>
    <w:rsid w:val="00C475F4"/>
    <w:rsid w:val="00C52CEF"/>
    <w:rsid w:val="00C76129"/>
    <w:rsid w:val="00C84BB7"/>
    <w:rsid w:val="00C92935"/>
    <w:rsid w:val="00CB530A"/>
    <w:rsid w:val="00CB5D4B"/>
    <w:rsid w:val="00CB649F"/>
    <w:rsid w:val="00CC6600"/>
    <w:rsid w:val="00CD3CF1"/>
    <w:rsid w:val="00CE11E7"/>
    <w:rsid w:val="00CF0984"/>
    <w:rsid w:val="00CF43B8"/>
    <w:rsid w:val="00CF4E8A"/>
    <w:rsid w:val="00D066C0"/>
    <w:rsid w:val="00D1527D"/>
    <w:rsid w:val="00D1769F"/>
    <w:rsid w:val="00D2105B"/>
    <w:rsid w:val="00D24E21"/>
    <w:rsid w:val="00D435ED"/>
    <w:rsid w:val="00D4456A"/>
    <w:rsid w:val="00D71B34"/>
    <w:rsid w:val="00D8088F"/>
    <w:rsid w:val="00DD09C3"/>
    <w:rsid w:val="00DD5CD9"/>
    <w:rsid w:val="00DE7E2A"/>
    <w:rsid w:val="00E04494"/>
    <w:rsid w:val="00E0771F"/>
    <w:rsid w:val="00E2497F"/>
    <w:rsid w:val="00E3061F"/>
    <w:rsid w:val="00E406B3"/>
    <w:rsid w:val="00E53C6D"/>
    <w:rsid w:val="00E55BCC"/>
    <w:rsid w:val="00E63B87"/>
    <w:rsid w:val="00E86306"/>
    <w:rsid w:val="00E94217"/>
    <w:rsid w:val="00EA5926"/>
    <w:rsid w:val="00EB7BFF"/>
    <w:rsid w:val="00EC2B95"/>
    <w:rsid w:val="00EC774F"/>
    <w:rsid w:val="00F1249A"/>
    <w:rsid w:val="00F13B43"/>
    <w:rsid w:val="00F43AF0"/>
    <w:rsid w:val="00F513DB"/>
    <w:rsid w:val="00F63337"/>
    <w:rsid w:val="00F728F1"/>
    <w:rsid w:val="00F7434D"/>
    <w:rsid w:val="00F7737D"/>
    <w:rsid w:val="00F77516"/>
    <w:rsid w:val="00F929B8"/>
    <w:rsid w:val="00FA60B4"/>
    <w:rsid w:val="00FC1AFC"/>
    <w:rsid w:val="00FC407C"/>
    <w:rsid w:val="00FC432D"/>
    <w:rsid w:val="00FE1F9F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CC993"/>
  <w15:chartTrackingRefBased/>
  <w15:docId w15:val="{9075DD0B-08BE-47A5-AF34-AAD8D443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217"/>
    <w:pPr>
      <w:spacing w:line="256" w:lineRule="auto"/>
      <w:ind w:left="-142"/>
      <w:contextualSpacing/>
    </w:pPr>
    <w:rPr>
      <w:rFonts w:ascii="Lato Light" w:hAnsi="Lato Light" w:cs="Arial"/>
      <w:sz w:val="22"/>
      <w:szCs w:val="22"/>
      <w:lang w:val="pl-PL"/>
    </w:rPr>
  </w:style>
  <w:style w:type="paragraph" w:styleId="Nagwek1">
    <w:name w:val="heading 1"/>
    <w:aliases w:val="Nagłówek 1 do Regulaminu"/>
    <w:basedOn w:val="Akapitzlist"/>
    <w:next w:val="Normalny"/>
    <w:link w:val="Nagwek1Znak"/>
    <w:autoRedefine/>
    <w:uiPriority w:val="9"/>
    <w:qFormat/>
    <w:rsid w:val="00E94217"/>
    <w:pPr>
      <w:numPr>
        <w:numId w:val="4"/>
      </w:numPr>
      <w:spacing w:before="240" w:after="120" w:line="257" w:lineRule="auto"/>
      <w:contextualSpacing w:val="0"/>
      <w:outlineLvl w:val="0"/>
    </w:pPr>
    <w:rPr>
      <w:b/>
    </w:rPr>
  </w:style>
  <w:style w:type="paragraph" w:styleId="Nagwek2">
    <w:name w:val="heading 2"/>
    <w:aliases w:val="Nagłówek 2 do regulaminów"/>
    <w:basedOn w:val="Normalny"/>
    <w:next w:val="Normalny"/>
    <w:link w:val="Nagwek2Znak"/>
    <w:autoRedefine/>
    <w:uiPriority w:val="9"/>
    <w:unhideWhenUsed/>
    <w:qFormat/>
    <w:rsid w:val="00443A61"/>
    <w:pPr>
      <w:keepNext/>
      <w:keepLines/>
      <w:numPr>
        <w:ilvl w:val="1"/>
        <w:numId w:val="2"/>
      </w:numPr>
      <w:spacing w:after="100" w:afterAutospacing="1" w:line="276" w:lineRule="auto"/>
      <w:ind w:left="994" w:hanging="562"/>
      <w:outlineLvl w:val="1"/>
    </w:pPr>
    <w:rPr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78BC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8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BC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BC"/>
    <w:p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BC"/>
    <w:p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BC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4478B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rsid w:val="004478BC"/>
    <w:pPr>
      <w:spacing w:before="0"/>
    </w:pPr>
    <w:rPr>
      <w:bCs/>
    </w:rPr>
  </w:style>
  <w:style w:type="character" w:customStyle="1" w:styleId="Nagwek1Znak">
    <w:name w:val="Nagłówek 1 Znak"/>
    <w:aliases w:val="Nagłówek 1 do Regulaminu Znak"/>
    <w:link w:val="Nagwek1"/>
    <w:uiPriority w:val="9"/>
    <w:rsid w:val="00E94217"/>
    <w:rPr>
      <w:rFonts w:ascii="Lato Light" w:hAnsi="Lato Light" w:cs="Arial"/>
      <w:b/>
      <w:sz w:val="22"/>
      <w:szCs w:val="22"/>
      <w:lang w:val="pl-PL"/>
    </w:rPr>
  </w:style>
  <w:style w:type="character" w:customStyle="1" w:styleId="Nagwek2Znak">
    <w:name w:val="Nagłówek 2 Znak"/>
    <w:aliases w:val="Nagłówek 2 do regulaminów Znak"/>
    <w:link w:val="Nagwek2"/>
    <w:uiPriority w:val="9"/>
    <w:rsid w:val="00443A61"/>
    <w:rPr>
      <w:sz w:val="26"/>
      <w:szCs w:val="26"/>
    </w:rPr>
  </w:style>
  <w:style w:type="character" w:customStyle="1" w:styleId="Nagwek3Znak">
    <w:name w:val="Nagłówek 3 Znak"/>
    <w:link w:val="Nagwek3"/>
    <w:uiPriority w:val="9"/>
    <w:rsid w:val="004478BC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478BC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478BC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478BC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4478BC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478BC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478BC"/>
    <w:rPr>
      <w:rFonts w:ascii="Calibri Light" w:eastAsia="Times New Roman" w:hAnsi="Calibri Light"/>
      <w:sz w:val="22"/>
      <w:szCs w:val="22"/>
    </w:rPr>
  </w:style>
  <w:style w:type="character" w:styleId="Pogrubienie">
    <w:name w:val="Strong"/>
    <w:uiPriority w:val="22"/>
    <w:rsid w:val="004478BC"/>
    <w:rPr>
      <w:b/>
      <w:bCs/>
    </w:rPr>
  </w:style>
  <w:style w:type="paragraph" w:styleId="Bezodstpw">
    <w:name w:val="No Spacing"/>
    <w:rsid w:val="004478BC"/>
    <w:rPr>
      <w:rFonts w:cs="Tunga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478BC"/>
    <w:pPr>
      <w:spacing w:after="160"/>
      <w:ind w:left="720"/>
    </w:pPr>
  </w:style>
  <w:style w:type="character" w:customStyle="1" w:styleId="AkapitzlistZnak">
    <w:name w:val="Akapit z listą Znak"/>
    <w:link w:val="Akapitzlist"/>
    <w:uiPriority w:val="34"/>
    <w:locked/>
    <w:rsid w:val="004478BC"/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4478BC"/>
    <w:pPr>
      <w:keepLines/>
      <w:spacing w:after="0" w:line="259" w:lineRule="auto"/>
      <w:outlineLvl w:val="9"/>
    </w:pPr>
    <w:rPr>
      <w:b w:val="0"/>
      <w:bCs/>
      <w:color w:val="2E74B5"/>
      <w:lang w:eastAsia="pl-PL"/>
    </w:rPr>
  </w:style>
  <w:style w:type="paragraph" w:styleId="Tytu">
    <w:name w:val="Title"/>
    <w:basedOn w:val="Normalny"/>
    <w:link w:val="TytuZnak"/>
    <w:autoRedefine/>
    <w:uiPriority w:val="10"/>
    <w:qFormat/>
    <w:rsid w:val="00A77301"/>
    <w:pPr>
      <w:spacing w:line="276" w:lineRule="auto"/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77301"/>
    <w:rPr>
      <w:rFonts w:ascii="Lato Light" w:hAnsi="Lato Light"/>
      <w:b/>
      <w:bCs/>
      <w:smallCaps/>
      <w:sz w:val="28"/>
      <w:szCs w:val="28"/>
    </w:rPr>
  </w:style>
  <w:style w:type="paragraph" w:styleId="Podtytu">
    <w:name w:val="Subtitle"/>
    <w:basedOn w:val="Normalny"/>
    <w:link w:val="PodtytuZnak"/>
    <w:autoRedefine/>
    <w:uiPriority w:val="11"/>
    <w:qFormat/>
    <w:rsid w:val="00A77301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A77301"/>
    <w:rPr>
      <w:rFonts w:ascii="Lato Light" w:hAnsi="Lato Light"/>
      <w:b/>
      <w:sz w:val="24"/>
      <w:szCs w:val="24"/>
    </w:rPr>
  </w:style>
  <w:style w:type="character" w:styleId="Odwoaniedokomentarza">
    <w:name w:val="annotation reference"/>
    <w:uiPriority w:val="99"/>
    <w:unhideWhenUsed/>
    <w:rsid w:val="003F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091"/>
    <w:rPr>
      <w:lang w:val="pl-PL"/>
    </w:rPr>
  </w:style>
  <w:style w:type="paragraph" w:styleId="Tekstpodstawowy">
    <w:name w:val="Body Text"/>
    <w:basedOn w:val="Normalny"/>
    <w:link w:val="TekstpodstawowyZnak1"/>
    <w:rsid w:val="003F0091"/>
    <w:rPr>
      <w:rFonts w:ascii="Times New Roman" w:eastAsia="Times New Roman" w:hAnsi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F0091"/>
    <w:rPr>
      <w:sz w:val="24"/>
      <w:szCs w:val="24"/>
      <w:lang w:val="pl-PL"/>
    </w:rPr>
  </w:style>
  <w:style w:type="character" w:customStyle="1" w:styleId="TekstpodstawowyZnak1">
    <w:name w:val="Tekst podstawowy Znak1"/>
    <w:link w:val="Tekstpodstawowy"/>
    <w:locked/>
    <w:rsid w:val="003F0091"/>
    <w:rPr>
      <w:rFonts w:ascii="Times New Roman" w:eastAsia="Times New Roman" w:hAnsi="Times New Roman"/>
      <w:b/>
      <w:bCs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091"/>
    <w:rPr>
      <w:rFonts w:ascii="Segoe UI" w:hAnsi="Segoe UI" w:cs="Segoe UI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E21"/>
    <w:rPr>
      <w:b/>
      <w:bCs/>
      <w:lang w:val="pl-PL"/>
    </w:rPr>
  </w:style>
  <w:style w:type="table" w:styleId="Tabela-Siatka">
    <w:name w:val="Table Grid"/>
    <w:basedOn w:val="Standardowy"/>
    <w:uiPriority w:val="39"/>
    <w:rsid w:val="00D1527D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65520A"/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65520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65520A"/>
    <w:rPr>
      <w:vertAlign w:val="superscript"/>
    </w:rPr>
  </w:style>
  <w:style w:type="paragraph" w:styleId="Poprawka">
    <w:name w:val="Revision"/>
    <w:hidden/>
    <w:uiPriority w:val="99"/>
    <w:semiHidden/>
    <w:rsid w:val="00FC407C"/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D4B9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B95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4B9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B95"/>
    <w:rPr>
      <w:sz w:val="24"/>
      <w:szCs w:val="24"/>
      <w:lang w:val="pl-PL"/>
    </w:rPr>
  </w:style>
  <w:style w:type="character" w:customStyle="1" w:styleId="TekstprzypisudolnegoZnak1">
    <w:name w:val="Tekst przypisu dolnego Znak1"/>
    <w:aliases w:val="Podrozdział Znak1,Footnote Znak,Podrozdział Znak Znak,Podrozdzia3 Znak"/>
    <w:uiPriority w:val="99"/>
    <w:locked/>
    <w:rsid w:val="009E18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zorytekst">
    <w:name w:val="Wzory tekst"/>
    <w:basedOn w:val="Normalny"/>
    <w:uiPriority w:val="99"/>
    <w:rsid w:val="009E18C4"/>
    <w:pPr>
      <w:widowControl w:val="0"/>
      <w:autoSpaceDE w:val="0"/>
      <w:autoSpaceDN w:val="0"/>
      <w:adjustRightInd w:val="0"/>
      <w:spacing w:line="288" w:lineRule="auto"/>
      <w:ind w:left="0"/>
      <w:contextualSpacing w:val="0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9E18C4"/>
    <w:pPr>
      <w:widowControl w:val="0"/>
      <w:autoSpaceDE w:val="0"/>
      <w:autoSpaceDN w:val="0"/>
      <w:adjustRightInd w:val="0"/>
      <w:spacing w:before="170" w:after="170" w:line="288" w:lineRule="auto"/>
      <w:ind w:left="0"/>
      <w:contextualSpacing w:val="0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9E1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E894-E7A1-4DC9-8EFE-206D05B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2</cp:revision>
  <dcterms:created xsi:type="dcterms:W3CDTF">2023-02-24T12:27:00Z</dcterms:created>
  <dcterms:modified xsi:type="dcterms:W3CDTF">2023-02-24T12:27:00Z</dcterms:modified>
</cp:coreProperties>
</file>